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C96AD4" w:rsidRDefault="0071584E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021E4F" w:rsidRPr="00C96AD4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1A6C8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  государственных</w:t>
      </w:r>
      <w:r w:rsidR="001A6C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>органо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</w:t>
      </w:r>
    </w:p>
    <w:p w:rsidR="00021E4F" w:rsidRPr="00C96AD4" w:rsidRDefault="00021E4F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инистерства финансов Республики Казахстан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 категория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171A5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A38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="00C46D09" w:rsidRPr="00C96AD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421FD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210F4" w:rsidRPr="00C96AD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утренний  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ых  административных государственных должностей  корпуса  «Б»  среди  государственных  служащих  государственных  органов  Министерства  финансов  Республики  Казахстан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( категория 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="00663BD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A9746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2880" w:rsidRDefault="00732880" w:rsidP="0085004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0F11" w:rsidRPr="00C96AD4" w:rsidRDefault="00D50F11" w:rsidP="00421FD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лавный специалист</w:t>
      </w:r>
      <w:r w:rsidR="00F21D7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Управления информационных технологий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Департамента государственных доходов по Акмолинской области</w:t>
      </w:r>
      <w:r w:rsidRPr="00C96AD4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C96A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к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О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Pr="00C96AD4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D50F11" w:rsidRPr="00C96AD4" w:rsidRDefault="00D50F11" w:rsidP="00D50F1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8 306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46 177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F21D73" w:rsidRDefault="00D50F11" w:rsidP="005873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bookmarkStart w:id="0" w:name="_GoBack"/>
      <w:r w:rsidR="00F21D73" w:rsidRPr="00F21D73">
        <w:rPr>
          <w:rFonts w:ascii="Times New Roman" w:hAnsi="Times New Roman" w:cs="Times New Roman"/>
          <w:sz w:val="28"/>
          <w:szCs w:val="28"/>
        </w:rPr>
        <w:t xml:space="preserve">Работа по внедрению, сопровождению информационных систем, обеспечение технической поддержкой при проведении семинаров(совещаний), контроль информационного состояния баз данных, контроль за бесперебойной работой компьютерных и программных средств, </w:t>
      </w:r>
      <w:r w:rsidR="00F21D73" w:rsidRPr="00F21D73">
        <w:rPr>
          <w:rFonts w:ascii="Times New Roman" w:hAnsi="Times New Roman" w:cs="Times New Roman"/>
          <w:sz w:val="28"/>
          <w:szCs w:val="28"/>
          <w:lang w:val="kk-KZ" w:eastAsia="ko-KR"/>
        </w:rPr>
        <w:t>оказание помощи подразделениям Департамента по вопросам использования программных средств и систем.</w:t>
      </w:r>
      <w:bookmarkEnd w:id="0"/>
    </w:p>
    <w:p w:rsidR="00316CCC" w:rsidRDefault="00D50F11" w:rsidP="00421F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4D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3A4DC5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3A4DC5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Pr="003A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="00316C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е </w:t>
      </w:r>
      <w:r w:rsidRPr="003A4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873BE" w:rsidRPr="003A4D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ласти </w:t>
      </w:r>
      <w:r w:rsidR="003A4DC5" w:rsidRPr="003A4DC5">
        <w:rPr>
          <w:rFonts w:ascii="Times New Roman" w:hAnsi="Times New Roman" w:cs="Times New Roman"/>
          <w:sz w:val="28"/>
          <w:szCs w:val="28"/>
          <w:lang w:val="kk-KZ"/>
        </w:rPr>
        <w:t>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  <w:r w:rsidR="005C0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4DC5"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или образования </w:t>
      </w:r>
      <w:r w:rsidR="003A4DC5" w:rsidRPr="003A4DC5">
        <w:rPr>
          <w:rFonts w:ascii="Times New Roman" w:hAnsi="Times New Roman" w:cs="Times New Roman"/>
          <w:sz w:val="28"/>
          <w:szCs w:val="28"/>
        </w:rPr>
        <w:t>(</w:t>
      </w:r>
      <w:r w:rsidR="003A4DC5" w:rsidRPr="003A4DC5">
        <w:rPr>
          <w:rFonts w:ascii="Times New Roman" w:hAnsi="Times New Roman" w:cs="Times New Roman"/>
          <w:sz w:val="28"/>
          <w:szCs w:val="28"/>
          <w:lang w:val="kk-KZ"/>
        </w:rPr>
        <w:t>в сфере математики</w:t>
      </w:r>
      <w:r w:rsidR="00316CCC">
        <w:rPr>
          <w:rFonts w:ascii="Times New Roman" w:hAnsi="Times New Roman" w:cs="Times New Roman"/>
          <w:sz w:val="28"/>
          <w:szCs w:val="28"/>
          <w:lang w:val="kk-KZ"/>
        </w:rPr>
        <w:t xml:space="preserve"> или</w:t>
      </w:r>
      <w:r w:rsidR="003A4DC5"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 физики</w:t>
      </w:r>
      <w:r w:rsidR="00316CCC">
        <w:rPr>
          <w:rFonts w:ascii="Times New Roman" w:hAnsi="Times New Roman" w:cs="Times New Roman"/>
          <w:sz w:val="28"/>
          <w:szCs w:val="28"/>
          <w:lang w:val="kk-KZ"/>
        </w:rPr>
        <w:t xml:space="preserve"> или</w:t>
      </w:r>
      <w:r w:rsidR="003A4DC5"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 информатики).</w:t>
      </w:r>
    </w:p>
    <w:p w:rsidR="003A4DC5" w:rsidRDefault="003A4DC5" w:rsidP="00316CCC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3A4DC5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3A4DC5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D50F11" w:rsidRPr="003A4DC5" w:rsidRDefault="00D50F11" w:rsidP="003A4DC5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4DC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="00421FD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3A4DC5">
        <w:rPr>
          <w:rFonts w:ascii="Times New Roman" w:hAnsi="Times New Roman" w:cs="Times New Roman"/>
          <w:color w:val="000000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="00316C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F11" w:rsidRPr="003A4DC5" w:rsidRDefault="00D50F11" w:rsidP="003A4DC5">
      <w:pPr>
        <w:pStyle w:val="a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DC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не требуется.</w:t>
      </w:r>
    </w:p>
    <w:p w:rsidR="00732880" w:rsidRDefault="00732880" w:rsidP="002E1FDD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rStyle w:val="ac"/>
          <w:sz w:val="28"/>
          <w:szCs w:val="28"/>
        </w:rPr>
        <w:t>Конкурс</w:t>
      </w:r>
      <w:r w:rsidR="001A6C83">
        <w:rPr>
          <w:rStyle w:val="ac"/>
          <w:sz w:val="28"/>
          <w:szCs w:val="28"/>
          <w:lang w:val="kk-KZ"/>
        </w:rPr>
        <w:t xml:space="preserve"> </w:t>
      </w:r>
      <w:r w:rsidRPr="000648BF">
        <w:rPr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0648BF">
        <w:rPr>
          <w:sz w:val="28"/>
          <w:szCs w:val="28"/>
          <w:lang w:val="kk-KZ"/>
        </w:rPr>
        <w:t xml:space="preserve"> (далее-Правила)</w:t>
      </w:r>
      <w:r w:rsidRPr="000648BF">
        <w:rPr>
          <w:sz w:val="28"/>
          <w:szCs w:val="28"/>
        </w:rPr>
        <w:t xml:space="preserve">, утвержденных приказом </w:t>
      </w:r>
      <w:r w:rsidRPr="000648BF">
        <w:rPr>
          <w:sz w:val="28"/>
          <w:szCs w:val="28"/>
          <w:lang w:val="kk-KZ"/>
        </w:rPr>
        <w:t>П</w:t>
      </w:r>
      <w:r w:rsidRPr="000648BF">
        <w:rPr>
          <w:sz w:val="28"/>
          <w:szCs w:val="28"/>
        </w:rPr>
        <w:t>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AD4E48" w:rsidRDefault="00AF6E96" w:rsidP="00AD4E48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029B">
        <w:rPr>
          <w:sz w:val="28"/>
          <w:szCs w:val="28"/>
        </w:rPr>
        <w:t xml:space="preserve">рок приема документов </w:t>
      </w:r>
      <w:r w:rsidRPr="001C029B">
        <w:rPr>
          <w:b/>
          <w:sz w:val="28"/>
          <w:szCs w:val="28"/>
        </w:rPr>
        <w:t>(3 рабочих дня)</w:t>
      </w:r>
      <w:r>
        <w:rPr>
          <w:sz w:val="28"/>
          <w:szCs w:val="28"/>
        </w:rPr>
        <w:t xml:space="preserve">, который исчисляется со </w:t>
      </w:r>
      <w:r w:rsidRPr="001C029B">
        <w:rPr>
          <w:sz w:val="28"/>
          <w:szCs w:val="28"/>
        </w:rPr>
        <w:t>следующего рабочего дня после пуб</w:t>
      </w:r>
      <w:r>
        <w:rPr>
          <w:sz w:val="28"/>
          <w:szCs w:val="28"/>
        </w:rPr>
        <w:t xml:space="preserve">ликации объявления о проведении </w:t>
      </w:r>
      <w:r w:rsidRPr="001C029B">
        <w:rPr>
          <w:sz w:val="28"/>
          <w:szCs w:val="28"/>
        </w:rPr>
        <w:t>внутреннего конкурса на интернет-ресурсе уполномоченного органа</w:t>
      </w:r>
      <w:r w:rsidR="00AD4E48">
        <w:rPr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60926">
        <w:rPr>
          <w:sz w:val="28"/>
          <w:szCs w:val="28"/>
          <w:lang w:val="kk-KZ"/>
        </w:rPr>
        <w:t>Лица, изъявившие желание участвовать во внутреннем конкурсе</w:t>
      </w:r>
      <w:r w:rsidR="0002475F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представляют документы в государственный орган, объявивший конкурс, в</w:t>
      </w:r>
      <w:r w:rsidR="00832FBD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электронном виде посредством портала электронного правительства «Е-gov» либо на адрес</w:t>
      </w:r>
      <w:r w:rsidR="0002475F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электронной почты, указанный в объявлении, в сроки приема документов.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>Для участия во внутреннем конкурсе представляются следующие документы: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1) заявление по форме, согласно приложению 2 к Правилам</w:t>
      </w:r>
      <w:r w:rsidR="00AD4E48">
        <w:rPr>
          <w:sz w:val="28"/>
          <w:szCs w:val="28"/>
          <w:lang w:val="kk-KZ"/>
        </w:rPr>
        <w:t>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2) послужной список государственного с</w:t>
      </w:r>
      <w:r>
        <w:rPr>
          <w:sz w:val="28"/>
          <w:szCs w:val="28"/>
          <w:lang w:val="kk-KZ"/>
        </w:rPr>
        <w:t xml:space="preserve">лужащего по форме, утвержденной </w:t>
      </w:r>
      <w:r w:rsidRPr="00660926">
        <w:rPr>
          <w:sz w:val="28"/>
          <w:szCs w:val="28"/>
          <w:lang w:val="kk-KZ"/>
        </w:rPr>
        <w:t>приказом Председателя Агентства Республики Казахстан по деламгосударственной службы и противодействию ко</w:t>
      </w:r>
      <w:r>
        <w:rPr>
          <w:sz w:val="28"/>
          <w:szCs w:val="28"/>
          <w:lang w:val="kk-KZ"/>
        </w:rPr>
        <w:t xml:space="preserve">ррупции от 21 октября 2016 года </w:t>
      </w:r>
      <w:r w:rsidRPr="00660926">
        <w:rPr>
          <w:sz w:val="28"/>
          <w:szCs w:val="28"/>
          <w:lang w:val="kk-KZ"/>
        </w:rPr>
        <w:t xml:space="preserve">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персоналом </w:t>
      </w:r>
      <w:r w:rsidRPr="00660926">
        <w:rPr>
          <w:b/>
          <w:sz w:val="28"/>
          <w:szCs w:val="28"/>
          <w:lang w:val="kk-KZ"/>
        </w:rPr>
        <w:t>не ранее чем за тридцать календарных дней</w:t>
      </w:r>
      <w:r w:rsidRPr="00660926">
        <w:rPr>
          <w:sz w:val="28"/>
          <w:szCs w:val="28"/>
          <w:lang w:val="kk-KZ"/>
        </w:rPr>
        <w:t xml:space="preserve"> до дня представлениядокументов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 xml:space="preserve">Представление неполного пакета документов либо недостоверных сведений является основанием для отказа в их рассмотрении </w:t>
      </w:r>
      <w:r w:rsidR="005F0DF1">
        <w:rPr>
          <w:b/>
          <w:sz w:val="28"/>
          <w:szCs w:val="28"/>
          <w:lang w:val="kk-KZ"/>
        </w:rPr>
        <w:t>службой уп</w:t>
      </w:r>
      <w:r w:rsidR="00832FBD">
        <w:rPr>
          <w:b/>
          <w:sz w:val="28"/>
          <w:szCs w:val="28"/>
          <w:lang w:val="kk-KZ"/>
        </w:rPr>
        <w:t>р</w:t>
      </w:r>
      <w:r w:rsidR="005F0DF1">
        <w:rPr>
          <w:b/>
          <w:sz w:val="28"/>
          <w:szCs w:val="28"/>
          <w:lang w:val="kk-KZ"/>
        </w:rPr>
        <w:t>авления персоналом</w:t>
      </w:r>
      <w:r w:rsidRPr="00660926">
        <w:rPr>
          <w:b/>
          <w:sz w:val="28"/>
          <w:szCs w:val="28"/>
          <w:lang w:val="kk-KZ"/>
        </w:rPr>
        <w:t>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AF6E96" w:rsidRPr="00AD4E48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 течение трех рабочих дней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AF6E96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FE3CB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истанционных средств видеосвязи</w:t>
      </w:r>
      <w:r w:rsidRPr="0089100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.</w:t>
      </w:r>
    </w:p>
    <w:p w:rsidR="00FE3CB5" w:rsidRPr="00967EDE" w:rsidRDefault="00FE3CB5" w:rsidP="00FE3CB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A1C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претендующие на должности категорий А-1, В-1, С-1, С-О-1, C-R-1, D-1, D-О-1, Е-1, E-R-1 пишут </w:t>
      </w:r>
      <w:r w:rsidRPr="00826A1C">
        <w:rPr>
          <w:rFonts w:ascii="Times New Roman" w:hAnsi="Times New Roman" w:cs="Times New Roman"/>
          <w:b/>
          <w:sz w:val="28"/>
          <w:szCs w:val="28"/>
          <w:lang w:val="kk-KZ"/>
        </w:rPr>
        <w:t>одно эссе</w:t>
      </w:r>
      <w:r w:rsidRPr="00826A1C">
        <w:rPr>
          <w:rFonts w:ascii="Times New Roman" w:hAnsi="Times New Roman" w:cs="Times New Roman"/>
          <w:sz w:val="28"/>
          <w:szCs w:val="28"/>
          <w:lang w:val="kk-KZ"/>
        </w:rPr>
        <w:t xml:space="preserve">, состоящее из </w:t>
      </w:r>
      <w:r w:rsidRPr="00826A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 более двухсот </w:t>
      </w:r>
      <w:r w:rsidRPr="00826A1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лов</w:t>
      </w:r>
      <w:r w:rsidRPr="00826A1C">
        <w:rPr>
          <w:rFonts w:ascii="Times New Roman" w:hAnsi="Times New Roman" w:cs="Times New Roman"/>
          <w:sz w:val="28"/>
          <w:szCs w:val="28"/>
          <w:lang w:val="kk-KZ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826A1C">
        <w:rPr>
          <w:rFonts w:ascii="Times New Roman" w:hAnsi="Times New Roman" w:cs="Times New Roman"/>
          <w:b/>
          <w:sz w:val="28"/>
          <w:szCs w:val="28"/>
          <w:lang w:val="kk-KZ"/>
        </w:rPr>
        <w:t>не должно превышать 45 минут</w:t>
      </w:r>
      <w:r w:rsidRPr="00826A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4E48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648BF">
        <w:rPr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0648BF">
        <w:rPr>
          <w:b/>
          <w:sz w:val="28"/>
          <w:szCs w:val="28"/>
        </w:rPr>
        <w:t>наблюдатели.</w:t>
      </w:r>
      <w:r w:rsidR="001A6C83">
        <w:rPr>
          <w:b/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В качестве наблюдателей на заседании конкурсной комиссии могут</w:t>
      </w:r>
      <w:r w:rsidR="001A6C83">
        <w:rPr>
          <w:sz w:val="28"/>
          <w:szCs w:val="28"/>
          <w:lang w:val="kk-KZ"/>
        </w:rPr>
        <w:t xml:space="preserve"> </w:t>
      </w:r>
      <w:r w:rsidRPr="00202F45">
        <w:rPr>
          <w:sz w:val="28"/>
          <w:szCs w:val="28"/>
        </w:rPr>
        <w:t>присутствовать граждане Республики Казахста</w:t>
      </w:r>
      <w:r>
        <w:rPr>
          <w:sz w:val="28"/>
          <w:szCs w:val="28"/>
        </w:rPr>
        <w:t xml:space="preserve">н не моложе восемнадцати лет, в </w:t>
      </w:r>
      <w:r w:rsidRPr="00202F45">
        <w:rPr>
          <w:sz w:val="28"/>
          <w:szCs w:val="28"/>
        </w:rPr>
        <w:t xml:space="preserve">том числе работники </w:t>
      </w:r>
      <w:r w:rsidR="00AD4E48">
        <w:rPr>
          <w:sz w:val="28"/>
          <w:szCs w:val="28"/>
        </w:rPr>
        <w:t>У</w:t>
      </w:r>
      <w:r w:rsidR="001A6C83">
        <w:rPr>
          <w:sz w:val="28"/>
          <w:szCs w:val="28"/>
        </w:rPr>
        <w:t>п</w:t>
      </w:r>
      <w:r w:rsidR="001A6C83"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лн</w:t>
      </w:r>
      <w:r w:rsidR="001A6C83">
        <w:rPr>
          <w:sz w:val="28"/>
          <w:szCs w:val="28"/>
          <w:lang w:val="kk-KZ"/>
        </w:rPr>
        <w:t>о</w:t>
      </w:r>
      <w:r w:rsidRPr="00202F45">
        <w:rPr>
          <w:sz w:val="28"/>
          <w:szCs w:val="28"/>
        </w:rPr>
        <w:t>моченного органа</w:t>
      </w:r>
      <w:r>
        <w:rPr>
          <w:sz w:val="28"/>
          <w:szCs w:val="28"/>
        </w:rPr>
        <w:t xml:space="preserve">. </w:t>
      </w:r>
    </w:p>
    <w:p w:rsidR="00AF6E96" w:rsidRPr="00FC0295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C0295">
        <w:rPr>
          <w:sz w:val="28"/>
          <w:szCs w:val="28"/>
        </w:rPr>
        <w:t>Для присутствия на заседании конкурсной комиссии в качестве</w:t>
      </w:r>
      <w:r w:rsidR="001A6C83"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наблюдателя лицо уведомляет службу управления персоналом</w:t>
      </w:r>
      <w:r>
        <w:rPr>
          <w:sz w:val="28"/>
          <w:szCs w:val="28"/>
        </w:rPr>
        <w:t xml:space="preserve"> (кадровую службу)</w:t>
      </w:r>
      <w:r w:rsidR="001A6C83">
        <w:rPr>
          <w:sz w:val="28"/>
          <w:szCs w:val="28"/>
          <w:lang w:val="kk-KZ"/>
        </w:rPr>
        <w:t xml:space="preserve"> </w:t>
      </w:r>
      <w:r w:rsidR="00891003" w:rsidRPr="00891003">
        <w:rPr>
          <w:bCs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FC0295">
        <w:rPr>
          <w:b/>
          <w:sz w:val="28"/>
          <w:szCs w:val="28"/>
        </w:rPr>
        <w:t>не позднее двух часов</w:t>
      </w:r>
      <w:r w:rsidRPr="00FC0295">
        <w:rPr>
          <w:sz w:val="28"/>
          <w:szCs w:val="28"/>
        </w:rPr>
        <w:t xml:space="preserve"> до начала проведения собеседования.</w:t>
      </w:r>
      <w:r w:rsidR="001A6C83"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ведомление осуществляется по телефону или по электронной почте,</w:t>
      </w:r>
      <w:r w:rsidR="001A6C83"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казанным в объявлении о проведении конкурса.</w:t>
      </w:r>
    </w:p>
    <w:p w:rsidR="00AF6E96" w:rsidRPr="0080458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AF6E96" w:rsidRPr="0080458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583">
        <w:rPr>
          <w:rFonts w:ascii="Times New Roman" w:hAnsi="Times New Roman" w:cs="Times New Roman"/>
          <w:sz w:val="28"/>
          <w:szCs w:val="28"/>
        </w:rPr>
        <w:t xml:space="preserve">Участники конкурса и кандидаты могут обжаловать решение конкурсной комиссии в </w:t>
      </w:r>
      <w:r w:rsidR="00AD4E48">
        <w:rPr>
          <w:rFonts w:ascii="Times New Roman" w:hAnsi="Times New Roman" w:cs="Times New Roman"/>
          <w:sz w:val="28"/>
          <w:szCs w:val="28"/>
        </w:rPr>
        <w:t>У</w:t>
      </w:r>
      <w:r w:rsidRPr="00804583">
        <w:rPr>
          <w:rFonts w:ascii="Times New Roman" w:hAnsi="Times New Roman" w:cs="Times New Roman"/>
          <w:sz w:val="28"/>
          <w:szCs w:val="28"/>
        </w:rPr>
        <w:t>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D4E48" w:rsidRDefault="00AD4E4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91003" w:rsidRDefault="00891003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Форма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67EDE">
        <w:rPr>
          <w:rFonts w:ascii="Times New Roman" w:hAnsi="Times New Roman" w:cs="Times New Roman"/>
          <w:sz w:val="28"/>
          <w:szCs w:val="28"/>
        </w:rPr>
        <w:t xml:space="preserve"> </w:t>
      </w:r>
      <w:r w:rsidR="00832FBD">
        <w:rPr>
          <w:rFonts w:ascii="Times New Roman" w:hAnsi="Times New Roman" w:cs="Times New Roman"/>
          <w:sz w:val="28"/>
          <w:szCs w:val="28"/>
        </w:rPr>
        <w:t>а</w:t>
      </w:r>
      <w:r w:rsidRPr="009120F4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32FBD"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E96" w:rsidRDefault="00AF6E96" w:rsidP="00FE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 w:rsidR="001A6C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(ознакомлена), согласен (согласна) и обязуюсь их выполнять.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EDE">
        <w:rPr>
          <w:rFonts w:ascii="Times New Roman" w:hAnsi="Times New Roman" w:cs="Times New Roman"/>
          <w:sz w:val="24"/>
          <w:szCs w:val="24"/>
        </w:rPr>
        <w:t>С трансляцией и размещением на интернет – ресурсе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</w:t>
      </w:r>
      <w:r w:rsidR="00967EDE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A4178F">
        <w:rPr>
          <w:rFonts w:ascii="Times New Roman" w:hAnsi="Times New Roman" w:cs="Times New Roman"/>
        </w:rPr>
        <w:t>(да/нет)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15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подпись)      ( Фамилия, имя, отчество (при его наличии))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1B0" w:rsidRPr="00C96AD4" w:rsidRDefault="00AF6E96" w:rsidP="001A6C83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51516A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8E" w:rsidRDefault="009A5D8E" w:rsidP="00A74C04">
      <w:pPr>
        <w:spacing w:after="0" w:line="240" w:lineRule="auto"/>
      </w:pPr>
      <w:r>
        <w:separator/>
      </w:r>
    </w:p>
  </w:endnote>
  <w:endnote w:type="continuationSeparator" w:id="0">
    <w:p w:rsidR="009A5D8E" w:rsidRDefault="009A5D8E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4C382E">
        <w:pPr>
          <w:pStyle w:val="a7"/>
          <w:jc w:val="center"/>
        </w:pPr>
        <w:r>
          <w:fldChar w:fldCharType="begin"/>
        </w:r>
        <w:r w:rsidR="008B202D">
          <w:instrText xml:space="preserve"> PAGE   \* MERGEFORMAT </w:instrText>
        </w:r>
        <w:r>
          <w:fldChar w:fldCharType="separate"/>
        </w:r>
        <w:r w:rsidR="005C0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8E" w:rsidRDefault="009A5D8E" w:rsidP="00A74C04">
      <w:pPr>
        <w:spacing w:after="0" w:line="240" w:lineRule="auto"/>
      </w:pPr>
      <w:r>
        <w:separator/>
      </w:r>
    </w:p>
  </w:footnote>
  <w:footnote w:type="continuationSeparator" w:id="0">
    <w:p w:rsidR="009A5D8E" w:rsidRDefault="009A5D8E" w:rsidP="00A7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6E" w:rsidRDefault="009A5D8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1.5pt;margin-top:48.8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" stroked="f">
          <v:textbox style="layout-flow:vertical;mso-layout-flow-alt:bottom-to-top">
            <w:txbxContent>
              <w:p w:rsidR="0078096E" w:rsidRPr="0078096E" w:rsidRDefault="0078096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03.2020 ЭҚАБЖ МО (7.22.1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17E8"/>
    <w:multiLevelType w:val="hybridMultilevel"/>
    <w:tmpl w:val="A0C4F4CA"/>
    <w:lvl w:ilvl="0" w:tplc="B0AC3E2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2EA0"/>
    <w:rsid w:val="000134E6"/>
    <w:rsid w:val="00021E4F"/>
    <w:rsid w:val="00022F3D"/>
    <w:rsid w:val="0002475F"/>
    <w:rsid w:val="00032873"/>
    <w:rsid w:val="00037F40"/>
    <w:rsid w:val="000438C7"/>
    <w:rsid w:val="00044140"/>
    <w:rsid w:val="000474F8"/>
    <w:rsid w:val="00064679"/>
    <w:rsid w:val="00067A54"/>
    <w:rsid w:val="00067D2A"/>
    <w:rsid w:val="00070235"/>
    <w:rsid w:val="000806E6"/>
    <w:rsid w:val="000A064E"/>
    <w:rsid w:val="000A1EC9"/>
    <w:rsid w:val="000A2996"/>
    <w:rsid w:val="000A63A4"/>
    <w:rsid w:val="000B46D9"/>
    <w:rsid w:val="000C5B8B"/>
    <w:rsid w:val="000C6A0A"/>
    <w:rsid w:val="000D73D9"/>
    <w:rsid w:val="000D7E47"/>
    <w:rsid w:val="000E46BE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53FD1"/>
    <w:rsid w:val="00160DE5"/>
    <w:rsid w:val="00171A5D"/>
    <w:rsid w:val="00173290"/>
    <w:rsid w:val="00174832"/>
    <w:rsid w:val="0017715B"/>
    <w:rsid w:val="0018319C"/>
    <w:rsid w:val="001900A1"/>
    <w:rsid w:val="001A4E8F"/>
    <w:rsid w:val="001A6C83"/>
    <w:rsid w:val="001B0E29"/>
    <w:rsid w:val="001B2507"/>
    <w:rsid w:val="001B5666"/>
    <w:rsid w:val="001C1685"/>
    <w:rsid w:val="001F24D9"/>
    <w:rsid w:val="0020538A"/>
    <w:rsid w:val="00222D63"/>
    <w:rsid w:val="00223640"/>
    <w:rsid w:val="00236BF0"/>
    <w:rsid w:val="00237D5C"/>
    <w:rsid w:val="00251393"/>
    <w:rsid w:val="00265EFC"/>
    <w:rsid w:val="00266CC5"/>
    <w:rsid w:val="002716AA"/>
    <w:rsid w:val="00276B24"/>
    <w:rsid w:val="00277BFC"/>
    <w:rsid w:val="00280936"/>
    <w:rsid w:val="002871D1"/>
    <w:rsid w:val="0029302C"/>
    <w:rsid w:val="002A2632"/>
    <w:rsid w:val="002A6D69"/>
    <w:rsid w:val="002A7778"/>
    <w:rsid w:val="002B2CBE"/>
    <w:rsid w:val="002B4468"/>
    <w:rsid w:val="002B7349"/>
    <w:rsid w:val="002D76F1"/>
    <w:rsid w:val="002E1FDD"/>
    <w:rsid w:val="002E393D"/>
    <w:rsid w:val="002E3E05"/>
    <w:rsid w:val="002E47E6"/>
    <w:rsid w:val="002F1EF6"/>
    <w:rsid w:val="002F51B0"/>
    <w:rsid w:val="00312028"/>
    <w:rsid w:val="00315782"/>
    <w:rsid w:val="00316CCC"/>
    <w:rsid w:val="0032584D"/>
    <w:rsid w:val="00326B82"/>
    <w:rsid w:val="0034378A"/>
    <w:rsid w:val="0034703D"/>
    <w:rsid w:val="00350C50"/>
    <w:rsid w:val="0035157C"/>
    <w:rsid w:val="003562D5"/>
    <w:rsid w:val="00357164"/>
    <w:rsid w:val="00361091"/>
    <w:rsid w:val="00365A1A"/>
    <w:rsid w:val="00367C68"/>
    <w:rsid w:val="0037096A"/>
    <w:rsid w:val="00377C28"/>
    <w:rsid w:val="00380D9E"/>
    <w:rsid w:val="0038220A"/>
    <w:rsid w:val="003A18A4"/>
    <w:rsid w:val="003A4DC5"/>
    <w:rsid w:val="003A5945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1FD1"/>
    <w:rsid w:val="00424099"/>
    <w:rsid w:val="00455B4E"/>
    <w:rsid w:val="00456D1B"/>
    <w:rsid w:val="004608DE"/>
    <w:rsid w:val="00464A28"/>
    <w:rsid w:val="00473E11"/>
    <w:rsid w:val="004858CA"/>
    <w:rsid w:val="004A2EAE"/>
    <w:rsid w:val="004B1318"/>
    <w:rsid w:val="004B199E"/>
    <w:rsid w:val="004B545D"/>
    <w:rsid w:val="004C31E6"/>
    <w:rsid w:val="004C382E"/>
    <w:rsid w:val="004C5A2C"/>
    <w:rsid w:val="004C78ED"/>
    <w:rsid w:val="004F3DE8"/>
    <w:rsid w:val="00505671"/>
    <w:rsid w:val="00513CE8"/>
    <w:rsid w:val="0051516A"/>
    <w:rsid w:val="00517C0A"/>
    <w:rsid w:val="005206A0"/>
    <w:rsid w:val="005211DB"/>
    <w:rsid w:val="005322E6"/>
    <w:rsid w:val="005573D3"/>
    <w:rsid w:val="00577041"/>
    <w:rsid w:val="00584AD0"/>
    <w:rsid w:val="005873BE"/>
    <w:rsid w:val="00593920"/>
    <w:rsid w:val="00593CF8"/>
    <w:rsid w:val="00594D64"/>
    <w:rsid w:val="005A25DE"/>
    <w:rsid w:val="005B20FB"/>
    <w:rsid w:val="005B324E"/>
    <w:rsid w:val="005C0645"/>
    <w:rsid w:val="005C0D34"/>
    <w:rsid w:val="005C14D8"/>
    <w:rsid w:val="005C4B2E"/>
    <w:rsid w:val="005C689C"/>
    <w:rsid w:val="005D28DC"/>
    <w:rsid w:val="005E46A0"/>
    <w:rsid w:val="005E781B"/>
    <w:rsid w:val="005E7B6E"/>
    <w:rsid w:val="005F098B"/>
    <w:rsid w:val="005F0DF1"/>
    <w:rsid w:val="005F3918"/>
    <w:rsid w:val="0060798A"/>
    <w:rsid w:val="00610CD5"/>
    <w:rsid w:val="00616249"/>
    <w:rsid w:val="00636721"/>
    <w:rsid w:val="00652983"/>
    <w:rsid w:val="00660804"/>
    <w:rsid w:val="00661C12"/>
    <w:rsid w:val="00663BD7"/>
    <w:rsid w:val="00674809"/>
    <w:rsid w:val="006768D4"/>
    <w:rsid w:val="0068494C"/>
    <w:rsid w:val="006A13EE"/>
    <w:rsid w:val="006A33A9"/>
    <w:rsid w:val="006A3FB5"/>
    <w:rsid w:val="006A5D2C"/>
    <w:rsid w:val="006B1E9F"/>
    <w:rsid w:val="006C2906"/>
    <w:rsid w:val="006C33D0"/>
    <w:rsid w:val="006C6704"/>
    <w:rsid w:val="006E79DA"/>
    <w:rsid w:val="00711D5A"/>
    <w:rsid w:val="0071584E"/>
    <w:rsid w:val="00724EF4"/>
    <w:rsid w:val="007263A5"/>
    <w:rsid w:val="00726F38"/>
    <w:rsid w:val="00732880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8096E"/>
    <w:rsid w:val="007907A1"/>
    <w:rsid w:val="007A5A72"/>
    <w:rsid w:val="007B222B"/>
    <w:rsid w:val="007C3C99"/>
    <w:rsid w:val="007C4578"/>
    <w:rsid w:val="007D7670"/>
    <w:rsid w:val="007E55F5"/>
    <w:rsid w:val="007F1552"/>
    <w:rsid w:val="0080300C"/>
    <w:rsid w:val="00806C2D"/>
    <w:rsid w:val="00823530"/>
    <w:rsid w:val="00824006"/>
    <w:rsid w:val="0082472D"/>
    <w:rsid w:val="00825F1C"/>
    <w:rsid w:val="00832FBD"/>
    <w:rsid w:val="008363DA"/>
    <w:rsid w:val="0084172F"/>
    <w:rsid w:val="00841B22"/>
    <w:rsid w:val="008476FE"/>
    <w:rsid w:val="00850041"/>
    <w:rsid w:val="00853E36"/>
    <w:rsid w:val="0086558C"/>
    <w:rsid w:val="008744DB"/>
    <w:rsid w:val="008761C3"/>
    <w:rsid w:val="008821EE"/>
    <w:rsid w:val="00890A7D"/>
    <w:rsid w:val="00891003"/>
    <w:rsid w:val="008B202D"/>
    <w:rsid w:val="008C2F63"/>
    <w:rsid w:val="008C77CB"/>
    <w:rsid w:val="008D274F"/>
    <w:rsid w:val="008D6E6E"/>
    <w:rsid w:val="008F1635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67EDE"/>
    <w:rsid w:val="00970D6F"/>
    <w:rsid w:val="00973A90"/>
    <w:rsid w:val="0097459E"/>
    <w:rsid w:val="009813E9"/>
    <w:rsid w:val="009858EB"/>
    <w:rsid w:val="00993F02"/>
    <w:rsid w:val="009A0C9D"/>
    <w:rsid w:val="009A5D8E"/>
    <w:rsid w:val="009B43BD"/>
    <w:rsid w:val="009C3559"/>
    <w:rsid w:val="009C4639"/>
    <w:rsid w:val="009D1253"/>
    <w:rsid w:val="009D7EE6"/>
    <w:rsid w:val="009E48F8"/>
    <w:rsid w:val="009E574D"/>
    <w:rsid w:val="009E6154"/>
    <w:rsid w:val="009F643A"/>
    <w:rsid w:val="00A05A51"/>
    <w:rsid w:val="00A066D3"/>
    <w:rsid w:val="00A1601B"/>
    <w:rsid w:val="00A17F41"/>
    <w:rsid w:val="00A23EF8"/>
    <w:rsid w:val="00A504EE"/>
    <w:rsid w:val="00A510B3"/>
    <w:rsid w:val="00A540B2"/>
    <w:rsid w:val="00A55090"/>
    <w:rsid w:val="00A74C04"/>
    <w:rsid w:val="00A91897"/>
    <w:rsid w:val="00A9746F"/>
    <w:rsid w:val="00AA3BC3"/>
    <w:rsid w:val="00AB66B4"/>
    <w:rsid w:val="00AC056E"/>
    <w:rsid w:val="00AC4AC1"/>
    <w:rsid w:val="00AC52B7"/>
    <w:rsid w:val="00AC59FC"/>
    <w:rsid w:val="00AD4E48"/>
    <w:rsid w:val="00AF6E96"/>
    <w:rsid w:val="00B05846"/>
    <w:rsid w:val="00B079E6"/>
    <w:rsid w:val="00B3039A"/>
    <w:rsid w:val="00B45623"/>
    <w:rsid w:val="00B503D5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D346A"/>
    <w:rsid w:val="00BE086C"/>
    <w:rsid w:val="00BF4829"/>
    <w:rsid w:val="00C03115"/>
    <w:rsid w:val="00C201EA"/>
    <w:rsid w:val="00C303FD"/>
    <w:rsid w:val="00C30EB4"/>
    <w:rsid w:val="00C32EB2"/>
    <w:rsid w:val="00C33CBA"/>
    <w:rsid w:val="00C35F56"/>
    <w:rsid w:val="00C43221"/>
    <w:rsid w:val="00C46D09"/>
    <w:rsid w:val="00C610CB"/>
    <w:rsid w:val="00C6375B"/>
    <w:rsid w:val="00C671C0"/>
    <w:rsid w:val="00C67617"/>
    <w:rsid w:val="00C70D1C"/>
    <w:rsid w:val="00C764DB"/>
    <w:rsid w:val="00C91E37"/>
    <w:rsid w:val="00C96AD4"/>
    <w:rsid w:val="00CA10E8"/>
    <w:rsid w:val="00CB17C4"/>
    <w:rsid w:val="00CB1FEB"/>
    <w:rsid w:val="00CC1587"/>
    <w:rsid w:val="00CC422E"/>
    <w:rsid w:val="00CD717B"/>
    <w:rsid w:val="00CE38FC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50F11"/>
    <w:rsid w:val="00D54990"/>
    <w:rsid w:val="00D55203"/>
    <w:rsid w:val="00D70006"/>
    <w:rsid w:val="00D71B26"/>
    <w:rsid w:val="00D7391A"/>
    <w:rsid w:val="00D753D8"/>
    <w:rsid w:val="00D85E81"/>
    <w:rsid w:val="00D903E1"/>
    <w:rsid w:val="00D96330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3850"/>
    <w:rsid w:val="00EA6420"/>
    <w:rsid w:val="00EB024D"/>
    <w:rsid w:val="00EC62D6"/>
    <w:rsid w:val="00ED6343"/>
    <w:rsid w:val="00EE7AFA"/>
    <w:rsid w:val="00EF441A"/>
    <w:rsid w:val="00EF4778"/>
    <w:rsid w:val="00F05DD8"/>
    <w:rsid w:val="00F11572"/>
    <w:rsid w:val="00F21D73"/>
    <w:rsid w:val="00F23449"/>
    <w:rsid w:val="00F31E07"/>
    <w:rsid w:val="00F33A8D"/>
    <w:rsid w:val="00F3463A"/>
    <w:rsid w:val="00F4458D"/>
    <w:rsid w:val="00F516A4"/>
    <w:rsid w:val="00F82575"/>
    <w:rsid w:val="00F85648"/>
    <w:rsid w:val="00F904EF"/>
    <w:rsid w:val="00FA70F8"/>
    <w:rsid w:val="00FB1C83"/>
    <w:rsid w:val="00FB4C64"/>
    <w:rsid w:val="00FC0F96"/>
    <w:rsid w:val="00FD14AA"/>
    <w:rsid w:val="00FD3338"/>
    <w:rsid w:val="00FD5CCF"/>
    <w:rsid w:val="00FE3CB5"/>
    <w:rsid w:val="00FE4305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3A44D0"/>
  <w15:docId w15:val="{A424AA71-D1DF-41BB-B7C0-3B5A8D2C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AF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F6E96"/>
    <w:rPr>
      <w:b/>
      <w:bCs/>
    </w:rPr>
  </w:style>
  <w:style w:type="paragraph" w:customStyle="1" w:styleId="ad">
    <w:basedOn w:val="a"/>
    <w:next w:val="ab"/>
    <w:uiPriority w:val="99"/>
    <w:rsid w:val="00AD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09BF-303D-4388-9BE9-A382F2C5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12</cp:revision>
  <dcterms:created xsi:type="dcterms:W3CDTF">2020-03-18T06:29:00Z</dcterms:created>
  <dcterms:modified xsi:type="dcterms:W3CDTF">2020-09-18T09:54:00Z</dcterms:modified>
</cp:coreProperties>
</file>